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3F7" w14:textId="5E714917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863AA9">
        <w:rPr>
          <w:rFonts w:ascii="Arial" w:hAnsi="Arial" w:cs="Arial"/>
          <w:b/>
          <w:color w:val="0070C0"/>
          <w:sz w:val="22"/>
          <w:szCs w:val="22"/>
        </w:rPr>
        <w:t>.</w:t>
      </w:r>
      <w:r w:rsidR="007E5622">
        <w:rPr>
          <w:rFonts w:ascii="Arial" w:hAnsi="Arial" w:cs="Arial"/>
          <w:b/>
          <w:color w:val="0070C0"/>
          <w:sz w:val="22"/>
          <w:szCs w:val="22"/>
        </w:rPr>
        <w:t>105</w:t>
      </w:r>
      <w:r w:rsidR="00863AA9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</w:t>
      </w:r>
      <w:r w:rsidR="009365F8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</w:t>
      </w:r>
      <w:r w:rsidR="00611DF5">
        <w:rPr>
          <w:rFonts w:ascii="Arial" w:hAnsi="Arial" w:cs="Arial"/>
          <w:b/>
          <w:color w:val="0070C0"/>
          <w:sz w:val="22"/>
          <w:szCs w:val="22"/>
        </w:rPr>
        <w:t>LW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11DF5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A34BBB">
        <w:rPr>
          <w:rFonts w:ascii="Arial" w:hAnsi="Arial" w:cs="Arial"/>
          <w:b/>
          <w:bCs/>
          <w:color w:val="0070C0"/>
          <w:sz w:val="22"/>
          <w:szCs w:val="22"/>
        </w:rPr>
        <w:t xml:space="preserve">  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037EE1">
        <w:rPr>
          <w:rFonts w:ascii="Arial" w:hAnsi="Arial" w:cs="Arial"/>
          <w:b/>
          <w:bCs/>
          <w:color w:val="0070C0"/>
          <w:sz w:val="22"/>
          <w:szCs w:val="22"/>
        </w:rPr>
        <w:t>n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r </w:t>
      </w:r>
      <w:r w:rsidR="00037EE1">
        <w:rPr>
          <w:rFonts w:ascii="Arial" w:hAnsi="Arial" w:cs="Arial"/>
          <w:b/>
          <w:bCs/>
          <w:color w:val="0070C0"/>
          <w:sz w:val="22"/>
          <w:szCs w:val="22"/>
        </w:rPr>
        <w:t>3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6F58A121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741B3E">
        <w:rPr>
          <w:rFonts w:ascii="Arial" w:hAnsi="Arial" w:cs="Arial"/>
          <w:bCs/>
          <w:i/>
          <w:iCs/>
          <w:sz w:val="24"/>
          <w:szCs w:val="24"/>
        </w:rPr>
        <w:t>O</w:t>
      </w:r>
      <w:r w:rsidRPr="008727BC">
        <w:rPr>
          <w:rFonts w:ascii="Arial" w:hAnsi="Arial" w:cs="Arial"/>
          <w:bCs/>
          <w:i/>
          <w:iCs/>
          <w:sz w:val="24"/>
          <w:szCs w:val="24"/>
        </w:rPr>
        <w:t>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Default="00D11241" w:rsidP="008C6F56">
      <w:pPr>
        <w:spacing w:before="99" w:line="243" w:lineRule="exact"/>
        <w:rPr>
          <w:rFonts w:ascii="Arial" w:hAnsi="Arial" w:cs="Arial"/>
          <w:b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35351BB1" w14:textId="44043821" w:rsidR="00A13121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</w:p>
    <w:p w14:paraId="70EA1E5B" w14:textId="77777777" w:rsidR="00E41012" w:rsidRDefault="00E41012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41ED59D9" w14:textId="10E3ECD0" w:rsidR="009365F8" w:rsidRDefault="009365F8" w:rsidP="009365F8">
      <w:pPr>
        <w:jc w:val="center"/>
        <w:rPr>
          <w:rFonts w:ascii="Arial" w:eastAsia="Times New Roman" w:hAnsi="Arial" w:cs="Arial"/>
          <w:b/>
          <w:szCs w:val="20"/>
        </w:rPr>
      </w:pPr>
      <w:r w:rsidRPr="00881D0C">
        <w:rPr>
          <w:rFonts w:ascii="Arial" w:eastAsia="Times New Roman" w:hAnsi="Arial" w:cs="Arial"/>
          <w:b/>
          <w:i/>
          <w:sz w:val="28"/>
          <w:szCs w:val="20"/>
        </w:rPr>
        <w:t>„</w:t>
      </w:r>
      <w:r w:rsidR="00B2535A" w:rsidRPr="00B742DC">
        <w:rPr>
          <w:rFonts w:ascii="Arial" w:hAnsi="Arial" w:cs="Arial"/>
          <w:b/>
          <w:bCs/>
          <w:szCs w:val="24"/>
        </w:rPr>
        <w:t xml:space="preserve">Kompleksowa dostawa energii elektrycznej dla punktów poboru RZGW w Gdańsku na </w:t>
      </w:r>
      <w:r w:rsidR="007E5622">
        <w:rPr>
          <w:rFonts w:ascii="Arial" w:hAnsi="Arial" w:cs="Arial"/>
          <w:b/>
          <w:bCs/>
          <w:szCs w:val="24"/>
        </w:rPr>
        <w:t>okres 01.02.2023-31.12.2023</w:t>
      </w:r>
      <w:r w:rsidRPr="00881D0C">
        <w:rPr>
          <w:rFonts w:ascii="Arial" w:eastAsia="Times New Roman" w:hAnsi="Arial" w:cs="Arial"/>
          <w:b/>
          <w:szCs w:val="20"/>
        </w:rPr>
        <w:t>”</w:t>
      </w:r>
    </w:p>
    <w:p w14:paraId="3F6AE44E" w14:textId="77777777" w:rsidR="001A6534" w:rsidRDefault="001A6534" w:rsidP="00A13121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E390BA7" w14:textId="2A749757" w:rsidR="00691C25" w:rsidRPr="00691C25" w:rsidRDefault="009B5310" w:rsidP="00691C2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right="306"/>
        <w:contextualSpacing/>
        <w:jc w:val="both"/>
        <w:rPr>
          <w:rFonts w:ascii="Arial" w:hAnsi="Arial" w:cs="Arial"/>
        </w:rPr>
      </w:pPr>
      <w:r w:rsidRPr="00AF202F">
        <w:rPr>
          <w:rFonts w:ascii="Arial" w:hAnsi="Arial" w:cs="Arial"/>
          <w:b/>
        </w:rPr>
        <w:t xml:space="preserve">SKŁADAMY OFERTĘ </w:t>
      </w:r>
      <w:r w:rsidRPr="00AF202F">
        <w:rPr>
          <w:rFonts w:ascii="Arial" w:hAnsi="Arial" w:cs="Arial"/>
        </w:rPr>
        <w:t>na wykonanie przedmiotu zamówienia</w:t>
      </w:r>
      <w:r w:rsidR="00570504" w:rsidRPr="00AF202F">
        <w:rPr>
          <w:rFonts w:ascii="Arial" w:hAnsi="Arial" w:cs="Arial"/>
        </w:rPr>
        <w:t xml:space="preserve"> </w:t>
      </w:r>
      <w:r w:rsidR="008B1E3E" w:rsidRPr="00AF202F">
        <w:rPr>
          <w:rFonts w:ascii="Arial" w:hAnsi="Arial" w:cs="Arial"/>
        </w:rPr>
        <w:t xml:space="preserve">za </w:t>
      </w:r>
      <w:r w:rsidR="007E4BDC" w:rsidRPr="00AF202F">
        <w:rPr>
          <w:rFonts w:ascii="Arial" w:hAnsi="Arial" w:cs="Arial"/>
        </w:rPr>
        <w:t>cenę</w:t>
      </w:r>
      <w:r w:rsidR="000A0237">
        <w:rPr>
          <w:rFonts w:ascii="Arial" w:eastAsia="Times New Roman" w:hAnsi="Arial" w:cs="Arial"/>
          <w:b/>
          <w:bCs/>
          <w:lang w:bidi="ar-SA"/>
        </w:rPr>
        <w:t>:</w:t>
      </w:r>
    </w:p>
    <w:p w14:paraId="48FE0739" w14:textId="77777777" w:rsidR="00691C25" w:rsidRDefault="000A0237" w:rsidP="00691C25">
      <w:pPr>
        <w:pStyle w:val="Akapitzlist"/>
        <w:tabs>
          <w:tab w:val="left" w:pos="821"/>
          <w:tab w:val="left" w:pos="822"/>
        </w:tabs>
        <w:spacing w:line="278" w:lineRule="auto"/>
        <w:ind w:left="284" w:right="306" w:firstLine="0"/>
        <w:contextualSpacing/>
        <w:rPr>
          <w:rFonts w:ascii="Arial" w:hAnsi="Arial" w:cs="Arial"/>
          <w:bCs/>
        </w:rPr>
      </w:pPr>
      <w:r w:rsidRPr="00691C25">
        <w:rPr>
          <w:rFonts w:ascii="Arial" w:hAnsi="Arial" w:cs="Arial"/>
          <w:bCs/>
        </w:rPr>
        <w:t>Cena oferty netto: ………………………. zł</w:t>
      </w:r>
    </w:p>
    <w:p w14:paraId="4E24FFAD" w14:textId="77777777" w:rsidR="00691C25" w:rsidRDefault="000A0237" w:rsidP="00691C25">
      <w:pPr>
        <w:pStyle w:val="Akapitzlist"/>
        <w:tabs>
          <w:tab w:val="left" w:pos="821"/>
          <w:tab w:val="left" w:pos="822"/>
        </w:tabs>
        <w:spacing w:line="278" w:lineRule="auto"/>
        <w:ind w:left="284" w:right="306" w:firstLine="0"/>
        <w:contextualSpacing/>
        <w:rPr>
          <w:rFonts w:ascii="Arial" w:hAnsi="Arial" w:cs="Arial"/>
          <w:bCs/>
        </w:rPr>
      </w:pPr>
      <w:r w:rsidRPr="00691C25">
        <w:rPr>
          <w:rFonts w:ascii="Arial" w:hAnsi="Arial" w:cs="Arial"/>
          <w:bCs/>
        </w:rPr>
        <w:t>Stawka podatku VAT: ………%</w:t>
      </w:r>
    </w:p>
    <w:p w14:paraId="34637045" w14:textId="77777777" w:rsidR="00691C25" w:rsidRDefault="000A0237" w:rsidP="00691C25">
      <w:pPr>
        <w:pStyle w:val="Akapitzlist"/>
        <w:tabs>
          <w:tab w:val="left" w:pos="821"/>
          <w:tab w:val="left" w:pos="822"/>
        </w:tabs>
        <w:spacing w:line="278" w:lineRule="auto"/>
        <w:ind w:left="284" w:right="306" w:firstLine="0"/>
        <w:contextualSpacing/>
        <w:rPr>
          <w:rFonts w:ascii="Arial" w:hAnsi="Arial" w:cs="Arial"/>
          <w:b/>
        </w:rPr>
      </w:pPr>
      <w:r w:rsidRPr="00691C25">
        <w:rPr>
          <w:rFonts w:ascii="Arial" w:hAnsi="Arial" w:cs="Arial"/>
          <w:b/>
        </w:rPr>
        <w:t>Cena oferty brutto: ………………………. zł</w:t>
      </w:r>
    </w:p>
    <w:p w14:paraId="7F091B40" w14:textId="77777777" w:rsidR="00691C25" w:rsidRDefault="00691C25" w:rsidP="00691C25">
      <w:pPr>
        <w:pStyle w:val="Akapitzlist"/>
        <w:tabs>
          <w:tab w:val="left" w:pos="821"/>
          <w:tab w:val="left" w:pos="822"/>
        </w:tabs>
        <w:spacing w:line="278" w:lineRule="auto"/>
        <w:ind w:left="284" w:right="306" w:firstLine="0"/>
        <w:contextualSpacing/>
        <w:rPr>
          <w:rFonts w:ascii="Arial" w:hAnsi="Arial" w:cs="Arial"/>
          <w:b/>
        </w:rPr>
      </w:pPr>
    </w:p>
    <w:p w14:paraId="002D6C20" w14:textId="3886FF8A" w:rsidR="005D59B1" w:rsidRPr="00691C25" w:rsidRDefault="005D59B1" w:rsidP="00691C25">
      <w:pPr>
        <w:pStyle w:val="Akapitzlist"/>
        <w:tabs>
          <w:tab w:val="left" w:pos="821"/>
          <w:tab w:val="left" w:pos="822"/>
        </w:tabs>
        <w:spacing w:line="278" w:lineRule="auto"/>
        <w:ind w:left="284" w:right="306" w:firstLine="0"/>
        <w:contextualSpacing/>
        <w:rPr>
          <w:rFonts w:ascii="Arial" w:hAnsi="Arial" w:cs="Arial"/>
        </w:rPr>
      </w:pPr>
      <w:r w:rsidRPr="00691C25">
        <w:rPr>
          <w:rFonts w:ascii="Arial" w:hAnsi="Arial" w:cs="Arial"/>
        </w:rPr>
        <w:t>Cena oferty brutto stanowi całkowite wynagrodzenie Wykonawcy</w:t>
      </w:r>
      <w:r w:rsidR="00C2657D">
        <w:rPr>
          <w:rFonts w:ascii="Arial" w:hAnsi="Arial" w:cs="Arial"/>
        </w:rPr>
        <w:t xml:space="preserve"> </w:t>
      </w:r>
      <w:r w:rsidR="00D77966" w:rsidRPr="00691C25">
        <w:rPr>
          <w:rFonts w:ascii="Arial" w:hAnsi="Arial" w:cs="Arial"/>
        </w:rPr>
        <w:t xml:space="preserve">uwzględniające wszystkie koszty związane z realizacją przedmiotu zamówienia zgodnie z niniejszą SWZ </w:t>
      </w:r>
      <w:r w:rsidR="00585FA5" w:rsidRPr="00691C25">
        <w:rPr>
          <w:rFonts w:ascii="Arial" w:hAnsi="Arial" w:cs="Arial"/>
        </w:rPr>
        <w:t>i musi być taka sama jak cena wynikająca z Formularza asortymentowo-cenowego (Tabela 2).</w:t>
      </w:r>
    </w:p>
    <w:p w14:paraId="742DE9D3" w14:textId="77777777" w:rsidR="00570504" w:rsidRDefault="00570504" w:rsidP="00570504">
      <w:pPr>
        <w:pStyle w:val="Nagwek2"/>
        <w:ind w:left="0" w:right="30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83AE0B" w14:textId="559F6CC5" w:rsidR="00006D48" w:rsidRPr="00006D48" w:rsidRDefault="00006D48" w:rsidP="00006D48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right="24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ar-SA"/>
        </w:rPr>
        <w:t>OŚWIADCZAMY</w:t>
      </w:r>
      <w:r>
        <w:rPr>
          <w:rFonts w:ascii="Arial" w:hAnsi="Arial" w:cs="Arial"/>
        </w:rPr>
        <w:t xml:space="preserve">, </w:t>
      </w:r>
      <w:r w:rsidRPr="00006D48">
        <w:rPr>
          <w:rFonts w:ascii="Arial" w:hAnsi="Arial" w:cs="Arial"/>
        </w:rPr>
        <w:t xml:space="preserve">że składając ofertę kompleksową dostawę energii elektrycznej obejmującą sprzedaż energii elektrycznej oraz świadczenie usługi dystrybucji energii elektrycznej dla punktów poboru zlokalizowanych na obszarze ENERGA Operator S.A., posiadam* / będę posiadał* umowę dystrybucyjną z Operatorem Systemu Dystrybucyjnego (OSD) umożliwiającą dostawę energii elektrycznej do PPE należących do Zamawiającego za pośrednictwem sieci dystrybucyjnej OSD. </w:t>
      </w:r>
    </w:p>
    <w:p w14:paraId="2BFB2F46" w14:textId="3E5EC368" w:rsidR="000D792A" w:rsidRPr="00737F0C" w:rsidRDefault="00006D48" w:rsidP="00737F0C">
      <w:pPr>
        <w:pStyle w:val="Akapitzlist"/>
        <w:tabs>
          <w:tab w:val="left" w:pos="821"/>
          <w:tab w:val="left" w:pos="822"/>
        </w:tabs>
        <w:spacing w:line="278" w:lineRule="auto"/>
        <w:ind w:left="284" w:right="249" w:firstLine="0"/>
        <w:rPr>
          <w:rFonts w:ascii="Arial" w:hAnsi="Arial" w:cs="Arial"/>
        </w:rPr>
      </w:pPr>
      <w:r w:rsidRPr="00006D48">
        <w:rPr>
          <w:rFonts w:ascii="Arial" w:hAnsi="Arial" w:cs="Arial"/>
        </w:rPr>
        <w:t xml:space="preserve">Ponadto oświadczam, że dokonamy zgłoszenia umowy zgodnie z terminami zawartymi w Instrukcji Ruchu i Eksploatacji Sieci Dystrybucyjnej (IRiESD) ENERGA Operator Sp. z o.o., które pozwolą na rozpoczęcie dostaw </w:t>
      </w:r>
      <w:r w:rsidR="00007841">
        <w:rPr>
          <w:rFonts w:ascii="Arial" w:hAnsi="Arial" w:cs="Arial"/>
        </w:rPr>
        <w:t>nie wcześniej niż 1</w:t>
      </w:r>
      <w:r w:rsidR="004C52A5">
        <w:rPr>
          <w:rFonts w:ascii="Arial" w:hAnsi="Arial" w:cs="Arial"/>
        </w:rPr>
        <w:t xml:space="preserve"> lutego</w:t>
      </w:r>
      <w:r w:rsidR="00007841">
        <w:rPr>
          <w:rFonts w:ascii="Arial" w:hAnsi="Arial" w:cs="Arial"/>
        </w:rPr>
        <w:t xml:space="preserve"> 202</w:t>
      </w:r>
      <w:r w:rsidR="00B8187E">
        <w:rPr>
          <w:rFonts w:ascii="Arial" w:hAnsi="Arial" w:cs="Arial"/>
        </w:rPr>
        <w:t>3</w:t>
      </w:r>
      <w:r w:rsidR="00007841">
        <w:rPr>
          <w:rFonts w:ascii="Arial" w:hAnsi="Arial" w:cs="Arial"/>
        </w:rPr>
        <w:t>r.</w:t>
      </w:r>
    </w:p>
    <w:p w14:paraId="0CE99936" w14:textId="40FEA203" w:rsidR="00006D48" w:rsidRPr="0009049C" w:rsidRDefault="00006D48" w:rsidP="0007532D">
      <w:pPr>
        <w:pStyle w:val="Akapitzlist"/>
        <w:tabs>
          <w:tab w:val="left" w:pos="821"/>
          <w:tab w:val="left" w:pos="822"/>
        </w:tabs>
        <w:spacing w:line="278" w:lineRule="auto"/>
        <w:ind w:left="284" w:right="249" w:firstLine="0"/>
        <w:rPr>
          <w:rFonts w:ascii="Arial" w:hAnsi="Arial" w:cs="Arial"/>
          <w:i/>
          <w:iCs/>
          <w:sz w:val="20"/>
          <w:szCs w:val="20"/>
        </w:rPr>
      </w:pPr>
      <w:r w:rsidRPr="0009049C">
        <w:rPr>
          <w:rFonts w:ascii="Arial" w:hAnsi="Arial" w:cs="Arial"/>
          <w:i/>
          <w:iCs/>
          <w:sz w:val="20"/>
          <w:szCs w:val="20"/>
        </w:rPr>
        <w:t>* niepotrzebne skreślić</w:t>
      </w:r>
    </w:p>
    <w:p w14:paraId="707F64DF" w14:textId="77777777" w:rsidR="007B047C" w:rsidRPr="00B0553E" w:rsidRDefault="007B047C" w:rsidP="0007532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</w:p>
    <w:p w14:paraId="438BE892" w14:textId="67854B6C" w:rsidR="00F910BD" w:rsidRPr="00485BA4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29440FE" w14:textId="77777777" w:rsidR="00485BA4" w:rsidRPr="00F910BD" w:rsidRDefault="00485BA4" w:rsidP="00485BA4">
      <w:pPr>
        <w:pStyle w:val="Nagwek2"/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Pzp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51A42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="0009049C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6B3D1344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09049C">
        <w:rPr>
          <w:rFonts w:ascii="Arial" w:hAnsi="Arial" w:cs="Arial"/>
          <w:snapToGrid w:val="0"/>
        </w:rPr>
        <w:t>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211907DF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09049C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584FCCB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09049C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086CF54D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09049C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547B506F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>*</w:t>
      </w:r>
      <w:r w:rsidR="0009049C">
        <w:rPr>
          <w:rFonts w:ascii="Arial" w:hAnsi="Arial" w:cs="Arial"/>
          <w:bCs/>
        </w:rPr>
        <w:t>*</w:t>
      </w:r>
      <w:r w:rsidR="00E95A5B" w:rsidRPr="00E95A5B">
        <w:rPr>
          <w:rFonts w:ascii="Arial" w:hAnsi="Arial" w:cs="Arial"/>
          <w:bCs/>
        </w:rPr>
        <w:t xml:space="preserve">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19C9A27F" w14:textId="77777777" w:rsidR="004C52A5" w:rsidRDefault="004C52A5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lastRenderedPageBreak/>
        <w:t>Oświadczamy, że przedmiot zamówienia wykonamy:</w:t>
      </w:r>
    </w:p>
    <w:p w14:paraId="33BB2AFE" w14:textId="5E514BC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="009B72BF" w:rsidRPr="005B4CA7">
        <w:rPr>
          <w:rFonts w:ascii="Arial" w:hAnsi="Arial" w:cs="Arial"/>
        </w:rPr>
        <w:t>*</w:t>
      </w:r>
      <w:r w:rsidR="000D792A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66E7383D" w14:textId="57BE4F80" w:rsidR="005556AB" w:rsidRPr="00F434F2" w:rsidRDefault="00A444D4" w:rsidP="00F434F2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1BBC6092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</w:t>
            </w:r>
            <w:r w:rsidR="0052118A">
              <w:rPr>
                <w:rFonts w:ascii="Arial" w:eastAsia="Times New Roman" w:hAnsi="Arial" w:cs="Arial"/>
                <w:lang w:eastAsia="ar-SA"/>
              </w:rPr>
              <w:t xml:space="preserve"> (</w:t>
            </w:r>
            <w:r w:rsidRPr="008727BC">
              <w:rPr>
                <w:rFonts w:ascii="Arial" w:eastAsia="Times New Roman" w:hAnsi="Arial" w:cs="Arial"/>
                <w:lang w:eastAsia="ar-SA"/>
              </w:rPr>
              <w:t xml:space="preserve">zakres </w:t>
            </w:r>
            <w:r w:rsidR="005556AB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52118A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6FD4BF5F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</w:t>
      </w:r>
      <w:r w:rsidR="000D792A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5A9DDC4F" w:rsidR="00BE5069" w:rsidRPr="009E720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1006BF">
        <w:rPr>
          <w:rFonts w:ascii="Arial" w:hAnsi="Arial" w:cs="Arial"/>
          <w:b/>
          <w:bCs/>
          <w:color w:val="0070C0"/>
        </w:rPr>
        <w:t>08</w:t>
      </w:r>
      <w:r w:rsidR="00C47279">
        <w:rPr>
          <w:rFonts w:ascii="Arial" w:hAnsi="Arial" w:cs="Arial"/>
          <w:b/>
          <w:bCs/>
          <w:color w:val="0070C0"/>
        </w:rPr>
        <w:t>.</w:t>
      </w:r>
      <w:r w:rsidR="001006BF">
        <w:rPr>
          <w:rFonts w:ascii="Arial" w:hAnsi="Arial" w:cs="Arial"/>
          <w:b/>
          <w:bCs/>
          <w:color w:val="0070C0"/>
        </w:rPr>
        <w:t>02</w:t>
      </w:r>
      <w:r w:rsidR="00C47279">
        <w:rPr>
          <w:rFonts w:ascii="Arial" w:hAnsi="Arial" w:cs="Arial"/>
          <w:b/>
          <w:bCs/>
          <w:color w:val="0070C0"/>
        </w:rPr>
        <w:t>.</w:t>
      </w:r>
      <w:r w:rsidR="00ED3B96" w:rsidRPr="00863AA9">
        <w:rPr>
          <w:rFonts w:ascii="Arial" w:hAnsi="Arial" w:cs="Arial"/>
          <w:b/>
          <w:bCs/>
          <w:color w:val="0070C0"/>
        </w:rPr>
        <w:t>202</w:t>
      </w:r>
      <w:r w:rsidR="001006BF">
        <w:rPr>
          <w:rFonts w:ascii="Arial" w:hAnsi="Arial" w:cs="Arial"/>
          <w:b/>
          <w:bCs/>
          <w:color w:val="0070C0"/>
        </w:rPr>
        <w:t>3</w:t>
      </w:r>
      <w:r w:rsidR="00ED3B96" w:rsidRPr="00863AA9">
        <w:rPr>
          <w:rFonts w:ascii="Arial" w:hAnsi="Arial" w:cs="Arial"/>
          <w:b/>
          <w:bCs/>
          <w:color w:val="0070C0"/>
        </w:rPr>
        <w:t>r.</w:t>
      </w:r>
      <w:bookmarkStart w:id="4" w:name="_Hlk65153569"/>
    </w:p>
    <w:p w14:paraId="190C4642" w14:textId="77777777" w:rsidR="00BE5069" w:rsidRPr="0077192C" w:rsidRDefault="00BE5069" w:rsidP="0077192C">
      <w:pPr>
        <w:rPr>
          <w:rFonts w:ascii="Arial" w:hAnsi="Arial" w:cs="Arial"/>
          <w:b/>
        </w:rPr>
      </w:pPr>
    </w:p>
    <w:p w14:paraId="3D850FD8" w14:textId="4486FD51" w:rsidR="007C5749" w:rsidRPr="0006375F" w:rsidRDefault="00DC28B5" w:rsidP="0006375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737F0C">
        <w:rPr>
          <w:rFonts w:ascii="Arial" w:hAnsi="Arial" w:cs="Arial"/>
          <w:b/>
          <w:bCs/>
        </w:rPr>
        <w:t xml:space="preserve"> </w:t>
      </w:r>
      <w:r w:rsidR="00401EE1" w:rsidRPr="00BE5069">
        <w:rPr>
          <w:rFonts w:ascii="Arial" w:hAnsi="Arial" w:cs="Arial"/>
        </w:rPr>
        <w:t>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</w:t>
      </w:r>
      <w:r w:rsidR="0098110D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</w:t>
      </w:r>
      <w:bookmarkEnd w:id="4"/>
    </w:p>
    <w:p w14:paraId="56920C10" w14:textId="410EFF7B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</w:t>
      </w:r>
      <w:r w:rsidR="0098110D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</w:t>
      </w:r>
      <w:r w:rsidR="00EE60F7">
        <w:rPr>
          <w:rFonts w:ascii="Arial" w:hAnsi="Arial" w:cs="Arial"/>
          <w:i/>
        </w:rPr>
        <w:t xml:space="preserve"> </w:t>
      </w:r>
      <w:r w:rsidR="00737F0C">
        <w:rPr>
          <w:rFonts w:ascii="Arial" w:hAnsi="Arial" w:cs="Arial"/>
          <w:i/>
          <w:sz w:val="20"/>
          <w:szCs w:val="20"/>
        </w:rPr>
        <w:t>Jeżeli nie dotyczy wykreślić oświadczenie</w:t>
      </w:r>
      <w:r w:rsidRPr="00BE5069">
        <w:rPr>
          <w:rFonts w:ascii="Arial" w:hAnsi="Arial" w:cs="Arial"/>
          <w:i/>
          <w:sz w:val="20"/>
          <w:szCs w:val="20"/>
        </w:rPr>
        <w:t xml:space="preserve"> </w:t>
      </w:r>
    </w:p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478B3ED1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</w:t>
      </w:r>
      <w:r w:rsidR="0098110D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01706BA1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</w:t>
      </w:r>
      <w:r w:rsidR="00675C16">
        <w:rPr>
          <w:rFonts w:ascii="Arial" w:hAnsi="Arial" w:cs="Arial"/>
        </w:rPr>
        <w:t>*</w:t>
      </w:r>
      <w:r w:rsidR="00AD6084" w:rsidRPr="001149DB">
        <w:rPr>
          <w:rFonts w:ascii="Arial" w:hAnsi="Arial" w:cs="Arial"/>
        </w:rPr>
        <w:t>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lastRenderedPageBreak/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34B2C646" w14:textId="77777777" w:rsidR="00420041" w:rsidRDefault="00420041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996F053" w14:textId="7EC3B2E4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**</w:t>
      </w:r>
      <w:r w:rsidR="00A30D40">
        <w:rPr>
          <w:rFonts w:ascii="Arial" w:hAnsi="Arial" w:cs="Arial"/>
          <w:bCs/>
          <w:i/>
          <w:iCs/>
          <w:sz w:val="20"/>
          <w:szCs w:val="20"/>
        </w:rPr>
        <w:t>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279DDBB" w14:textId="77777777" w:rsidR="00CA366B" w:rsidRPr="00AD6084" w:rsidRDefault="00CA366B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>, o którym mowa w art. 58 ust. 2 ustawy Pzp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71BBED12" w14:textId="77777777" w:rsidR="007C5749" w:rsidRDefault="007C5749" w:rsidP="008E1F2E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1B80A5C3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629DD686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7902B43A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FB1594">
      <w:headerReference w:type="default" r:id="rId8"/>
      <w:footerReference w:type="default" r:id="rId9"/>
      <w:pgSz w:w="11910" w:h="16840"/>
      <w:pgMar w:top="709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325D" w14:textId="77777777" w:rsidR="00793AA1" w:rsidRDefault="00793AA1">
      <w:r>
        <w:separator/>
      </w:r>
    </w:p>
  </w:endnote>
  <w:endnote w:type="continuationSeparator" w:id="0">
    <w:p w14:paraId="273849B0" w14:textId="77777777" w:rsidR="00793AA1" w:rsidRDefault="0079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472B" w14:textId="77777777" w:rsidR="00793AA1" w:rsidRDefault="00793AA1">
      <w:r>
        <w:separator/>
      </w:r>
    </w:p>
  </w:footnote>
  <w:footnote w:type="continuationSeparator" w:id="0">
    <w:p w14:paraId="710E6A0D" w14:textId="77777777" w:rsidR="00793AA1" w:rsidRDefault="00793AA1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A67A16" w:rsidRDefault="000E1EA7" w:rsidP="000E1EA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353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284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5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541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531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520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510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500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479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211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705834616">
    <w:abstractNumId w:val="15"/>
  </w:num>
  <w:num w:numId="2" w16cid:durableId="1948148853">
    <w:abstractNumId w:val="0"/>
  </w:num>
  <w:num w:numId="3" w16cid:durableId="844245652">
    <w:abstractNumId w:val="2"/>
  </w:num>
  <w:num w:numId="4" w16cid:durableId="1571620403">
    <w:abstractNumId w:val="14"/>
  </w:num>
  <w:num w:numId="5" w16cid:durableId="1086339762">
    <w:abstractNumId w:val="12"/>
  </w:num>
  <w:num w:numId="6" w16cid:durableId="871191971">
    <w:abstractNumId w:val="30"/>
  </w:num>
  <w:num w:numId="7" w16cid:durableId="22175633">
    <w:abstractNumId w:val="31"/>
  </w:num>
  <w:num w:numId="8" w16cid:durableId="2101826512">
    <w:abstractNumId w:val="34"/>
  </w:num>
  <w:num w:numId="9" w16cid:durableId="542209861">
    <w:abstractNumId w:val="4"/>
  </w:num>
  <w:num w:numId="10" w16cid:durableId="1933469830">
    <w:abstractNumId w:val="24"/>
  </w:num>
  <w:num w:numId="11" w16cid:durableId="1011761683">
    <w:abstractNumId w:val="17"/>
  </w:num>
  <w:num w:numId="12" w16cid:durableId="289554186">
    <w:abstractNumId w:val="22"/>
  </w:num>
  <w:num w:numId="13" w16cid:durableId="20832844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5693608">
    <w:abstractNumId w:val="13"/>
  </w:num>
  <w:num w:numId="15" w16cid:durableId="1166744166">
    <w:abstractNumId w:val="27"/>
  </w:num>
  <w:num w:numId="16" w16cid:durableId="1268611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26281">
    <w:abstractNumId w:val="5"/>
  </w:num>
  <w:num w:numId="18" w16cid:durableId="33963392">
    <w:abstractNumId w:val="18"/>
  </w:num>
  <w:num w:numId="19" w16cid:durableId="194972446">
    <w:abstractNumId w:val="32"/>
  </w:num>
  <w:num w:numId="20" w16cid:durableId="2087334251">
    <w:abstractNumId w:val="10"/>
  </w:num>
  <w:num w:numId="21" w16cid:durableId="1919973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4669803">
    <w:abstractNumId w:val="23"/>
  </w:num>
  <w:num w:numId="23" w16cid:durableId="323510292">
    <w:abstractNumId w:val="9"/>
  </w:num>
  <w:num w:numId="24" w16cid:durableId="815727993">
    <w:abstractNumId w:val="11"/>
  </w:num>
  <w:num w:numId="25" w16cid:durableId="997533170">
    <w:abstractNumId w:val="20"/>
  </w:num>
  <w:num w:numId="26" w16cid:durableId="272904848">
    <w:abstractNumId w:val="29"/>
  </w:num>
  <w:num w:numId="27" w16cid:durableId="1816484641">
    <w:abstractNumId w:val="16"/>
  </w:num>
  <w:num w:numId="28" w16cid:durableId="1532187104">
    <w:abstractNumId w:val="33"/>
  </w:num>
  <w:num w:numId="29" w16cid:durableId="1515419779">
    <w:abstractNumId w:val="6"/>
  </w:num>
  <w:num w:numId="30" w16cid:durableId="2072388383">
    <w:abstractNumId w:val="25"/>
  </w:num>
  <w:num w:numId="31" w16cid:durableId="1481342097">
    <w:abstractNumId w:val="19"/>
  </w:num>
  <w:num w:numId="32" w16cid:durableId="505898845">
    <w:abstractNumId w:val="21"/>
  </w:num>
  <w:num w:numId="33" w16cid:durableId="201086996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0346933">
    <w:abstractNumId w:val="3"/>
  </w:num>
  <w:num w:numId="35" w16cid:durableId="6492002">
    <w:abstractNumId w:val="28"/>
  </w:num>
  <w:num w:numId="36" w16cid:durableId="116316221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6D48"/>
    <w:rsid w:val="00007841"/>
    <w:rsid w:val="00010CFE"/>
    <w:rsid w:val="00012EAB"/>
    <w:rsid w:val="0001586E"/>
    <w:rsid w:val="00016FED"/>
    <w:rsid w:val="0002076A"/>
    <w:rsid w:val="0002432C"/>
    <w:rsid w:val="00024834"/>
    <w:rsid w:val="00026AD2"/>
    <w:rsid w:val="000279D0"/>
    <w:rsid w:val="00027AE9"/>
    <w:rsid w:val="00031C8A"/>
    <w:rsid w:val="0003290B"/>
    <w:rsid w:val="00032D0A"/>
    <w:rsid w:val="000339DC"/>
    <w:rsid w:val="00035ADF"/>
    <w:rsid w:val="00036375"/>
    <w:rsid w:val="00036D8E"/>
    <w:rsid w:val="00037611"/>
    <w:rsid w:val="00037BDA"/>
    <w:rsid w:val="00037EE1"/>
    <w:rsid w:val="000422DC"/>
    <w:rsid w:val="00044BB7"/>
    <w:rsid w:val="00045BD3"/>
    <w:rsid w:val="00046713"/>
    <w:rsid w:val="000478DC"/>
    <w:rsid w:val="00052736"/>
    <w:rsid w:val="00053B42"/>
    <w:rsid w:val="00055A45"/>
    <w:rsid w:val="0005638E"/>
    <w:rsid w:val="00056C17"/>
    <w:rsid w:val="000609CF"/>
    <w:rsid w:val="00061003"/>
    <w:rsid w:val="00061F80"/>
    <w:rsid w:val="0006375F"/>
    <w:rsid w:val="00064358"/>
    <w:rsid w:val="000669EB"/>
    <w:rsid w:val="00067DE2"/>
    <w:rsid w:val="00070A81"/>
    <w:rsid w:val="0007532D"/>
    <w:rsid w:val="000806AC"/>
    <w:rsid w:val="00085EE8"/>
    <w:rsid w:val="0009049C"/>
    <w:rsid w:val="00090FA1"/>
    <w:rsid w:val="0009159C"/>
    <w:rsid w:val="00091ED9"/>
    <w:rsid w:val="00092A1E"/>
    <w:rsid w:val="0009343E"/>
    <w:rsid w:val="000938ED"/>
    <w:rsid w:val="00096E24"/>
    <w:rsid w:val="00097ED4"/>
    <w:rsid w:val="000A0237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D792A"/>
    <w:rsid w:val="000E09E5"/>
    <w:rsid w:val="000E1210"/>
    <w:rsid w:val="000E1C11"/>
    <w:rsid w:val="000E1EA7"/>
    <w:rsid w:val="000E3302"/>
    <w:rsid w:val="000E539B"/>
    <w:rsid w:val="000E5852"/>
    <w:rsid w:val="000E64CC"/>
    <w:rsid w:val="000F0B3E"/>
    <w:rsid w:val="000F16E2"/>
    <w:rsid w:val="000F3322"/>
    <w:rsid w:val="000F7ACE"/>
    <w:rsid w:val="001006BF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976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89A"/>
    <w:rsid w:val="001A3FF5"/>
    <w:rsid w:val="001A53FE"/>
    <w:rsid w:val="001A6534"/>
    <w:rsid w:val="001B0196"/>
    <w:rsid w:val="001B1097"/>
    <w:rsid w:val="001B441B"/>
    <w:rsid w:val="001C1C8A"/>
    <w:rsid w:val="001C21E8"/>
    <w:rsid w:val="001C233B"/>
    <w:rsid w:val="001C37AE"/>
    <w:rsid w:val="001C5741"/>
    <w:rsid w:val="001C6807"/>
    <w:rsid w:val="001D1DF4"/>
    <w:rsid w:val="001D3128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04CE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5691"/>
    <w:rsid w:val="002D5B0F"/>
    <w:rsid w:val="002D5FFE"/>
    <w:rsid w:val="002E1931"/>
    <w:rsid w:val="002E3CF4"/>
    <w:rsid w:val="002E56AC"/>
    <w:rsid w:val="002E5D94"/>
    <w:rsid w:val="002F0DAC"/>
    <w:rsid w:val="002F2527"/>
    <w:rsid w:val="002F2D79"/>
    <w:rsid w:val="002F324E"/>
    <w:rsid w:val="002F38E2"/>
    <w:rsid w:val="002F4118"/>
    <w:rsid w:val="002F433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E68"/>
    <w:rsid w:val="00306575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0C24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1C7E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37F"/>
    <w:rsid w:val="003F3904"/>
    <w:rsid w:val="003F5DC6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0041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65592"/>
    <w:rsid w:val="00470781"/>
    <w:rsid w:val="004716BF"/>
    <w:rsid w:val="00472DE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5BA4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B39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2A5"/>
    <w:rsid w:val="004C5381"/>
    <w:rsid w:val="004C6318"/>
    <w:rsid w:val="004D1E38"/>
    <w:rsid w:val="004D24F5"/>
    <w:rsid w:val="004D3015"/>
    <w:rsid w:val="004D32F0"/>
    <w:rsid w:val="004D56CE"/>
    <w:rsid w:val="004D6B48"/>
    <w:rsid w:val="004D6CA8"/>
    <w:rsid w:val="004D742D"/>
    <w:rsid w:val="004E046E"/>
    <w:rsid w:val="004E04FE"/>
    <w:rsid w:val="004E2551"/>
    <w:rsid w:val="004E2B73"/>
    <w:rsid w:val="004E30BE"/>
    <w:rsid w:val="004E316B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201AB"/>
    <w:rsid w:val="005202BC"/>
    <w:rsid w:val="00520A97"/>
    <w:rsid w:val="00520E72"/>
    <w:rsid w:val="0052118A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27F7"/>
    <w:rsid w:val="00563FA3"/>
    <w:rsid w:val="00564E19"/>
    <w:rsid w:val="00565123"/>
    <w:rsid w:val="005678A5"/>
    <w:rsid w:val="00567B23"/>
    <w:rsid w:val="0057050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16D"/>
    <w:rsid w:val="00585ED8"/>
    <w:rsid w:val="00585FA5"/>
    <w:rsid w:val="0058674F"/>
    <w:rsid w:val="0059207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D59B1"/>
    <w:rsid w:val="005E0127"/>
    <w:rsid w:val="005E02CB"/>
    <w:rsid w:val="005E1CD7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BB4"/>
    <w:rsid w:val="00610C1C"/>
    <w:rsid w:val="006115F6"/>
    <w:rsid w:val="00611714"/>
    <w:rsid w:val="00611DF5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43BB"/>
    <w:rsid w:val="00635E87"/>
    <w:rsid w:val="00641CD5"/>
    <w:rsid w:val="00642419"/>
    <w:rsid w:val="006433A9"/>
    <w:rsid w:val="0064481F"/>
    <w:rsid w:val="0064620A"/>
    <w:rsid w:val="00646496"/>
    <w:rsid w:val="006466FD"/>
    <w:rsid w:val="006476C8"/>
    <w:rsid w:val="006502B8"/>
    <w:rsid w:val="00650CDE"/>
    <w:rsid w:val="00655D6B"/>
    <w:rsid w:val="006579E8"/>
    <w:rsid w:val="00663106"/>
    <w:rsid w:val="006649A8"/>
    <w:rsid w:val="0066593F"/>
    <w:rsid w:val="00666E87"/>
    <w:rsid w:val="00667566"/>
    <w:rsid w:val="006715B8"/>
    <w:rsid w:val="00672EC6"/>
    <w:rsid w:val="00672F5F"/>
    <w:rsid w:val="00674CD7"/>
    <w:rsid w:val="00674D88"/>
    <w:rsid w:val="00675C16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C25"/>
    <w:rsid w:val="00691D25"/>
    <w:rsid w:val="00692194"/>
    <w:rsid w:val="00693729"/>
    <w:rsid w:val="0069460E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2569"/>
    <w:rsid w:val="006C5AD5"/>
    <w:rsid w:val="006C6344"/>
    <w:rsid w:val="006C7DDF"/>
    <w:rsid w:val="006C7EB1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0C"/>
    <w:rsid w:val="00737FB7"/>
    <w:rsid w:val="00741793"/>
    <w:rsid w:val="00741990"/>
    <w:rsid w:val="00741B3E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3DBE"/>
    <w:rsid w:val="00764AAB"/>
    <w:rsid w:val="00767C8B"/>
    <w:rsid w:val="00770F4E"/>
    <w:rsid w:val="0077154F"/>
    <w:rsid w:val="0077192C"/>
    <w:rsid w:val="00775587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3AA1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047C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297A"/>
    <w:rsid w:val="007E4BDC"/>
    <w:rsid w:val="007E5622"/>
    <w:rsid w:val="007E5920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3AA9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CF0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1E3E"/>
    <w:rsid w:val="008B2279"/>
    <w:rsid w:val="008B355A"/>
    <w:rsid w:val="008B7A56"/>
    <w:rsid w:val="008C05B8"/>
    <w:rsid w:val="008C0D52"/>
    <w:rsid w:val="008C0D63"/>
    <w:rsid w:val="008C6F56"/>
    <w:rsid w:val="008D401A"/>
    <w:rsid w:val="008D72EF"/>
    <w:rsid w:val="008E033B"/>
    <w:rsid w:val="008E10BB"/>
    <w:rsid w:val="008E1A91"/>
    <w:rsid w:val="008E1F2E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65F8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10D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D95"/>
    <w:rsid w:val="009B5310"/>
    <w:rsid w:val="009B72BF"/>
    <w:rsid w:val="009B7BFD"/>
    <w:rsid w:val="009C0D7E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209"/>
    <w:rsid w:val="009E78A6"/>
    <w:rsid w:val="009F1CA1"/>
    <w:rsid w:val="009F2574"/>
    <w:rsid w:val="009F3FEA"/>
    <w:rsid w:val="009F4674"/>
    <w:rsid w:val="009F57D5"/>
    <w:rsid w:val="009F6AA8"/>
    <w:rsid w:val="00A008CF"/>
    <w:rsid w:val="00A011E4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121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2EE"/>
    <w:rsid w:val="00A26E3B"/>
    <w:rsid w:val="00A26EA6"/>
    <w:rsid w:val="00A27A2D"/>
    <w:rsid w:val="00A27ACA"/>
    <w:rsid w:val="00A30697"/>
    <w:rsid w:val="00A30D40"/>
    <w:rsid w:val="00A31665"/>
    <w:rsid w:val="00A339CA"/>
    <w:rsid w:val="00A33F4C"/>
    <w:rsid w:val="00A341A5"/>
    <w:rsid w:val="00A34BBB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132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0B67"/>
    <w:rsid w:val="00A842FD"/>
    <w:rsid w:val="00A906D2"/>
    <w:rsid w:val="00A90EF8"/>
    <w:rsid w:val="00A92DEB"/>
    <w:rsid w:val="00A93CB1"/>
    <w:rsid w:val="00A956DC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2DC2"/>
    <w:rsid w:val="00AD587A"/>
    <w:rsid w:val="00AD5991"/>
    <w:rsid w:val="00AD6084"/>
    <w:rsid w:val="00AD6907"/>
    <w:rsid w:val="00AD7823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0983"/>
    <w:rsid w:val="00AF1153"/>
    <w:rsid w:val="00AF202F"/>
    <w:rsid w:val="00AF256D"/>
    <w:rsid w:val="00AF3CD8"/>
    <w:rsid w:val="00AF6454"/>
    <w:rsid w:val="00B016E1"/>
    <w:rsid w:val="00B037CE"/>
    <w:rsid w:val="00B0553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06"/>
    <w:rsid w:val="00B17A4B"/>
    <w:rsid w:val="00B2002B"/>
    <w:rsid w:val="00B23979"/>
    <w:rsid w:val="00B2535A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1FCE"/>
    <w:rsid w:val="00B43802"/>
    <w:rsid w:val="00B44001"/>
    <w:rsid w:val="00B4586F"/>
    <w:rsid w:val="00B47A7E"/>
    <w:rsid w:val="00B51169"/>
    <w:rsid w:val="00B51989"/>
    <w:rsid w:val="00B55FCB"/>
    <w:rsid w:val="00B57313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87E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042C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2F6C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57D"/>
    <w:rsid w:val="00C2698A"/>
    <w:rsid w:val="00C27F8F"/>
    <w:rsid w:val="00C30E04"/>
    <w:rsid w:val="00C31B58"/>
    <w:rsid w:val="00C34B3A"/>
    <w:rsid w:val="00C42BD5"/>
    <w:rsid w:val="00C44096"/>
    <w:rsid w:val="00C47279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4BAD"/>
    <w:rsid w:val="00C7559C"/>
    <w:rsid w:val="00C75F1E"/>
    <w:rsid w:val="00C76999"/>
    <w:rsid w:val="00C76B18"/>
    <w:rsid w:val="00C77D45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366B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347D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966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4644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173C"/>
    <w:rsid w:val="00E030F2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012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2E97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203"/>
    <w:rsid w:val="00EF4C76"/>
    <w:rsid w:val="00EF6BDF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4F2"/>
    <w:rsid w:val="00F4395D"/>
    <w:rsid w:val="00F45205"/>
    <w:rsid w:val="00F453C9"/>
    <w:rsid w:val="00F467E1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594"/>
    <w:rsid w:val="00FB1E90"/>
    <w:rsid w:val="00FB2A63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13F7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B8187E"/>
    <w:pPr>
      <w:widowControl/>
      <w:autoSpaceDE/>
      <w:autoSpaceDN/>
    </w:pPr>
    <w:rPr>
      <w:rFonts w:ascii="Verdana" w:eastAsia="Verdana" w:hAnsi="Verdana" w:cs="Verdan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356</cp:revision>
  <cp:lastPrinted>2021-02-22T07:55:00Z</cp:lastPrinted>
  <dcterms:created xsi:type="dcterms:W3CDTF">2021-02-23T08:38:00Z</dcterms:created>
  <dcterms:modified xsi:type="dcterms:W3CDTF">2022-12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